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5D" w:rsidRPr="00DC23EA" w:rsidRDefault="0051125D" w:rsidP="0051125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811554499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51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51125D" w:rsidRPr="00DC23EA" w:rsidRDefault="0051125D" w:rsidP="0051125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51125D" w:rsidRPr="00DC23EA" w:rsidRDefault="0051125D" w:rsidP="0051125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1125D" w:rsidRPr="00DC23EA" w:rsidRDefault="0051125D" w:rsidP="0051125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1125D" w:rsidRPr="00DC23EA" w:rsidRDefault="0051125D" w:rsidP="0051125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1125D" w:rsidRPr="00DC23EA" w:rsidRDefault="0051125D" w:rsidP="0051125D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51125D" w:rsidRPr="00DC23EA" w:rsidRDefault="0051125D" w:rsidP="0051125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1125D" w:rsidRPr="00DC23EA" w:rsidRDefault="0051125D" w:rsidP="0051125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1125D" w:rsidRPr="00DC23EA" w:rsidRDefault="00F946C5" w:rsidP="0051125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6D0901">
        <w:rPr>
          <w:rFonts w:ascii="Times New Roman" w:hAnsi="Times New Roman"/>
          <w:b/>
          <w:bCs/>
          <w:szCs w:val="24"/>
        </w:rPr>
        <w:t xml:space="preserve"> Senhora</w:t>
      </w:r>
    </w:p>
    <w:p w:rsidR="0051125D" w:rsidRPr="00DC23EA" w:rsidRDefault="0051125D" w:rsidP="0051125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51125D" w:rsidRPr="00DC23EA" w:rsidRDefault="0051125D" w:rsidP="0051125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51125D" w:rsidRPr="00DC23EA" w:rsidRDefault="0051125D" w:rsidP="0051125D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 w:rsidR="00F946C5">
        <w:rPr>
          <w:rFonts w:ascii="Times New Roman" w:hAnsi="Times New Roman"/>
          <w:bCs/>
          <w:szCs w:val="24"/>
        </w:rPr>
        <w:t>esente para, cumprimentando-a</w:t>
      </w:r>
      <w:r w:rsidR="004D615C">
        <w:rPr>
          <w:rFonts w:ascii="Times New Roman" w:hAnsi="Times New Roman"/>
          <w:bCs/>
          <w:szCs w:val="24"/>
        </w:rPr>
        <w:t>, encaminhar-lhe</w:t>
      </w:r>
      <w:r>
        <w:rPr>
          <w:rFonts w:ascii="Times New Roman" w:hAnsi="Times New Roman"/>
          <w:bCs/>
          <w:szCs w:val="24"/>
        </w:rPr>
        <w:t xml:space="preserve"> cópia do Requerimento nº 1247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="00B02E84">
        <w:rPr>
          <w:rFonts w:ascii="Times New Roman" w:hAnsi="Times New Roman"/>
          <w:szCs w:val="24"/>
        </w:rPr>
        <w:t>, pelas conquistas obtidas em competições qu</w:t>
      </w:r>
      <w:r w:rsidR="006D0901">
        <w:rPr>
          <w:rFonts w:ascii="Times New Roman" w:hAnsi="Times New Roman"/>
          <w:szCs w:val="24"/>
        </w:rPr>
        <w:t>e levaram o nome de Valinhos aos</w:t>
      </w:r>
      <w:r w:rsidR="00B02E84">
        <w:rPr>
          <w:rFonts w:ascii="Times New Roman" w:hAnsi="Times New Roman"/>
          <w:szCs w:val="24"/>
        </w:rPr>
        <w:t xml:space="preserve"> locais mais altos do pódio.</w:t>
      </w:r>
    </w:p>
    <w:p w:rsidR="0051125D" w:rsidRPr="00DC23EA" w:rsidRDefault="0051125D" w:rsidP="0051125D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Rodrigo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 xml:space="preserve"> Popó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02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51125D" w:rsidRPr="00DC23EA" w:rsidRDefault="0051125D" w:rsidP="0051125D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1125D" w:rsidRPr="00DC23EA" w:rsidRDefault="0051125D" w:rsidP="0051125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1125D" w:rsidRDefault="0051125D" w:rsidP="0051125D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51125D" w:rsidRPr="00DC23EA" w:rsidRDefault="0051125D" w:rsidP="0051125D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51125D" w:rsidRPr="00DC23EA" w:rsidRDefault="0051125D" w:rsidP="0051125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51125D" w:rsidRPr="00DC23EA" w:rsidRDefault="0051125D" w:rsidP="0051125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1125D" w:rsidRPr="00DC23EA" w:rsidRDefault="0051125D" w:rsidP="0051125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DC23EA">
        <w:rPr>
          <w:rFonts w:ascii="Times New Roman" w:hAnsi="Times New Roman"/>
          <w:b/>
          <w:szCs w:val="24"/>
        </w:rPr>
        <w:t>Presidente</w:t>
      </w:r>
    </w:p>
    <w:p w:rsidR="0051125D" w:rsidRPr="00DC23EA" w:rsidRDefault="0051125D" w:rsidP="0051125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1125D" w:rsidRPr="00DC23EA" w:rsidRDefault="0051125D" w:rsidP="0051125D">
      <w:pPr>
        <w:spacing w:line="360" w:lineRule="auto"/>
        <w:rPr>
          <w:rFonts w:ascii="Times New Roman" w:hAnsi="Times New Roman"/>
          <w:bCs/>
          <w:szCs w:val="24"/>
        </w:rPr>
      </w:pPr>
    </w:p>
    <w:p w:rsidR="0051125D" w:rsidRPr="00DC23EA" w:rsidRDefault="0051125D" w:rsidP="0051125D">
      <w:pPr>
        <w:rPr>
          <w:rFonts w:ascii="Times New Roman" w:hAnsi="Times New Roman"/>
          <w:szCs w:val="24"/>
        </w:rPr>
      </w:pPr>
    </w:p>
    <w:p w:rsidR="0051125D" w:rsidRDefault="006D0901" w:rsidP="0051125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51125D" w:rsidRPr="001A6FD1" w:rsidRDefault="00B02E84" w:rsidP="0051125D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ana Palmeira</w:t>
      </w:r>
    </w:p>
    <w:p w:rsidR="0051125D" w:rsidRDefault="0051125D" w:rsidP="0051125D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F03B48" w:rsidRPr="0051125D" w:rsidRDefault="00F03B48" w:rsidP="0051125D"/>
    <w:sectPr w:rsidR="00F03B48" w:rsidRPr="0051125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18" w:rsidRDefault="004D2518">
      <w:r>
        <w:separator/>
      </w:r>
    </w:p>
  </w:endnote>
  <w:endnote w:type="continuationSeparator" w:id="0">
    <w:p w:rsidR="004D2518" w:rsidRDefault="004D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18" w:rsidRDefault="004D2518">
      <w:r>
        <w:separator/>
      </w:r>
    </w:p>
  </w:footnote>
  <w:footnote w:type="continuationSeparator" w:id="0">
    <w:p w:rsidR="004D2518" w:rsidRDefault="004D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629B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2518"/>
    <w:rsid w:val="004D4082"/>
    <w:rsid w:val="004D4CAF"/>
    <w:rsid w:val="004D5304"/>
    <w:rsid w:val="004D615C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125D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AE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0901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2E84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1E65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46C5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8EA0-606D-4D23-94E7-FCA8FF91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3</cp:revision>
  <cp:lastPrinted>2017-08-07T17:37:00Z</cp:lastPrinted>
  <dcterms:created xsi:type="dcterms:W3CDTF">2015-01-27T11:53:00Z</dcterms:created>
  <dcterms:modified xsi:type="dcterms:W3CDTF">2017-08-09T16:52:00Z</dcterms:modified>
</cp:coreProperties>
</file>